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92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F6A846" wp14:editId="6FA26E1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6D235" wp14:editId="149B1159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51DC" wp14:editId="2D522630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25102" w14:textId="77777777" w:rsidR="002D771A" w:rsidRDefault="002D771A" w:rsidP="002D771A">
      <w:pPr>
        <w:jc w:val="center"/>
        <w:rPr>
          <w:lang w:val="en-US"/>
        </w:rPr>
      </w:pPr>
    </w:p>
    <w:p w14:paraId="7A4AA459" w14:textId="77777777" w:rsidR="002D771A" w:rsidRDefault="002D771A" w:rsidP="002D771A">
      <w:pPr>
        <w:jc w:val="center"/>
        <w:rPr>
          <w:lang w:val="en-US"/>
        </w:rPr>
      </w:pPr>
    </w:p>
    <w:p w14:paraId="1C8FD675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522FE2D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A7DDC9D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9854BD4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9BAC0D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6C857E47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584A5923" w14:textId="77777777" w:rsidR="002D771A" w:rsidRDefault="002D771A" w:rsidP="002D771A"/>
    <w:p w14:paraId="374A6A8F" w14:textId="77777777" w:rsidR="00980713" w:rsidRDefault="00980713" w:rsidP="003C4587"/>
    <w:p w14:paraId="3CE6B76E" w14:textId="77777777" w:rsidR="00980713" w:rsidRDefault="003C4587" w:rsidP="00980713">
      <w:pPr>
        <w:spacing w:line="360" w:lineRule="auto"/>
      </w:pPr>
      <w:r>
        <w:t>MATERIA:Matematica</w:t>
      </w:r>
      <w:r w:rsidR="00674FC5">
        <w:t xml:space="preserve"> (ore settimanali: </w:t>
      </w:r>
      <w:r>
        <w:t>3</w:t>
      </w:r>
      <w:r w:rsidR="00674FC5">
        <w:t>)</w:t>
      </w:r>
    </w:p>
    <w:p w14:paraId="4B1F0AC6" w14:textId="4A3E2945" w:rsidR="001C2888" w:rsidRDefault="003C4587" w:rsidP="001C2888">
      <w:pPr>
        <w:spacing w:line="360" w:lineRule="auto"/>
      </w:pPr>
      <w:r>
        <w:t xml:space="preserve">CLASSE: </w:t>
      </w:r>
      <w:r w:rsidR="002A67D4">
        <w:t xml:space="preserve">V </w:t>
      </w:r>
      <w:r w:rsidR="004D35C9">
        <w:t>B moda</w:t>
      </w:r>
    </w:p>
    <w:p w14:paraId="0055C744" w14:textId="1F8FC80B" w:rsidR="00980713" w:rsidRDefault="003C4587" w:rsidP="001C2888">
      <w:pPr>
        <w:spacing w:line="360" w:lineRule="auto"/>
      </w:pPr>
      <w:r>
        <w:t>ANNO SCOLASTICO: 20</w:t>
      </w:r>
      <w:r w:rsidR="00EA1DFA">
        <w:t>2</w:t>
      </w:r>
      <w:r w:rsidR="00E703B5">
        <w:t>2</w:t>
      </w:r>
      <w:r>
        <w:t>/202</w:t>
      </w:r>
      <w:r w:rsidR="00E703B5">
        <w:t>3</w:t>
      </w:r>
    </w:p>
    <w:p w14:paraId="75CA3ADD" w14:textId="557C18F7" w:rsidR="00980713" w:rsidRDefault="003C4587" w:rsidP="00980713">
      <w:pPr>
        <w:spacing w:line="360" w:lineRule="auto"/>
      </w:pPr>
      <w:r>
        <w:t xml:space="preserve">DOCENTE: </w:t>
      </w:r>
      <w:r w:rsidR="00362C73">
        <w:t xml:space="preserve">prof.ssa </w:t>
      </w:r>
      <w:r>
        <w:t>Patrizia Scipi</w:t>
      </w:r>
    </w:p>
    <w:p w14:paraId="6A413535" w14:textId="77777777" w:rsidR="00980713" w:rsidRDefault="00980713" w:rsidP="00980713"/>
    <w:p w14:paraId="278EDE4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B0056ED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06F98A" w14:textId="6B35C6D8" w:rsidR="00980713" w:rsidRDefault="003C4587" w:rsidP="00B6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A”  Bergamini,Trifone ,Barozzi ed Zanichelli</w:t>
      </w:r>
    </w:p>
    <w:p w14:paraId="259FE4D9" w14:textId="77777777" w:rsidR="00980713" w:rsidRDefault="00980713" w:rsidP="00980713"/>
    <w:p w14:paraId="505F1633" w14:textId="091A33E0" w:rsidR="00CC5AEA" w:rsidRPr="00501479" w:rsidRDefault="00980713" w:rsidP="00366DD9">
      <w:pPr>
        <w:rPr>
          <w:b/>
          <w:bCs/>
          <w:u w:val="single"/>
        </w:rPr>
      </w:pPr>
      <w:r w:rsidRPr="00501479">
        <w:rPr>
          <w:b/>
          <w:bCs/>
          <w:u w:val="single"/>
        </w:rPr>
        <w:t>Argomenti</w:t>
      </w:r>
      <w:r w:rsidR="00501479" w:rsidRPr="00501479">
        <w:rPr>
          <w:b/>
          <w:bCs/>
          <w:u w:val="single"/>
        </w:rPr>
        <w:t xml:space="preserve"> svolti:</w:t>
      </w:r>
    </w:p>
    <w:p w14:paraId="72E772C9" w14:textId="77777777" w:rsidR="00CC5AEA" w:rsidRPr="00A87D84" w:rsidRDefault="00CC5AEA" w:rsidP="00CC5AEA">
      <w:pPr>
        <w:jc w:val="both"/>
      </w:pPr>
      <w:r w:rsidRPr="00A87D84">
        <w:t>Equazioni di primo e secondo grado intere. Disequazioni di primo e secondo grado intere e fratte</w:t>
      </w:r>
    </w:p>
    <w:p w14:paraId="342B83D4" w14:textId="77777777" w:rsidR="00CC5AEA" w:rsidRDefault="00CC5AEA" w:rsidP="00CC5AEA">
      <w:pPr>
        <w:rPr>
          <w:b/>
          <w:bCs/>
        </w:rPr>
      </w:pPr>
    </w:p>
    <w:p w14:paraId="6B0E775E" w14:textId="4D44D60A" w:rsidR="00CC5AEA" w:rsidRPr="001D25FF" w:rsidRDefault="00CC5AEA" w:rsidP="00CC5AEA">
      <w:pPr>
        <w:rPr>
          <w:b/>
          <w:bCs/>
        </w:rPr>
      </w:pPr>
      <w:r>
        <w:rPr>
          <w:b/>
          <w:bCs/>
        </w:rPr>
        <w:t>Funzioni reali di variabile reale:</w:t>
      </w:r>
    </w:p>
    <w:p w14:paraId="25064D02" w14:textId="076211D8" w:rsidR="00CC5AEA" w:rsidRPr="001D25FF" w:rsidRDefault="00CC5AEA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Definizione di f</w:t>
      </w:r>
      <w:r w:rsidRPr="001D25FF">
        <w:rPr>
          <w:rFonts w:eastAsia="Arial Unicode MS"/>
        </w:rPr>
        <w:t>unzione</w:t>
      </w:r>
      <w:r>
        <w:rPr>
          <w:rFonts w:eastAsia="Arial Unicode MS"/>
        </w:rPr>
        <w:t xml:space="preserve"> .Classificazione delle funzioni algebriche. </w:t>
      </w:r>
      <w:r w:rsidRPr="001D25FF">
        <w:rPr>
          <w:rFonts w:eastAsia="Arial Unicode MS"/>
        </w:rPr>
        <w:t>Ricerca del dominio di una funzione algebrica</w:t>
      </w:r>
      <w:r>
        <w:rPr>
          <w:rFonts w:eastAsia="Arial Unicode MS"/>
        </w:rPr>
        <w:t>. Funzione pari e funzione dispari. Funzione crescente. Funzione decrescente. Funzione non crescente. Funzione non decrescente. Segno di una funzione razionale . Intersezioni di una funzione razionale con gli assi cartesiani.</w:t>
      </w:r>
    </w:p>
    <w:p w14:paraId="7DC502F1" w14:textId="77777777" w:rsidR="00CC5AEA" w:rsidRDefault="00CC5AEA" w:rsidP="00CC5AEA"/>
    <w:p w14:paraId="7305607C" w14:textId="64D42A47" w:rsidR="00CC5AEA" w:rsidRPr="00B65B2D" w:rsidRDefault="00CC5AEA" w:rsidP="00CC5AEA">
      <w:pPr>
        <w:rPr>
          <w:b/>
          <w:bCs/>
        </w:rPr>
      </w:pPr>
      <w:r>
        <w:rPr>
          <w:b/>
          <w:bCs/>
        </w:rPr>
        <w:t>I limiti:</w:t>
      </w:r>
    </w:p>
    <w:p w14:paraId="305373FA" w14:textId="77777777" w:rsidR="00CC5AEA" w:rsidRPr="00946CD5" w:rsidRDefault="00CC5AEA" w:rsidP="00CC5AEA">
      <w:pPr>
        <w:suppressAutoHyphens/>
        <w:jc w:val="both"/>
        <w:rPr>
          <w:rFonts w:eastAsia="Arial Unicode MS"/>
        </w:rPr>
      </w:pPr>
      <w:r w:rsidRPr="00946CD5">
        <w:rPr>
          <w:rFonts w:eastAsia="Arial Unicode MS"/>
        </w:rPr>
        <w:t xml:space="preserve">Approccio intuitivo al concetto di limite. </w:t>
      </w:r>
      <w:r>
        <w:rPr>
          <w:rFonts w:eastAsia="Arial Unicode MS"/>
        </w:rPr>
        <w:t xml:space="preserve">Calcolo del limite di una funzione razionale per </w:t>
      </w:r>
      <m:oMath>
        <m:r>
          <w:rPr>
            <w:rFonts w:ascii="Cambria Math" w:eastAsia="Arial Unicode MS" w:hAnsi="Cambria Math"/>
          </w:rPr>
          <m:t>x→c</m:t>
        </m:r>
      </m:oMath>
      <w:r>
        <w:rPr>
          <w:rFonts w:eastAsia="Arial Unicode MS"/>
        </w:rPr>
        <w:t xml:space="preserve">  e per </w:t>
      </w:r>
      <m:oMath>
        <m:r>
          <w:rPr>
            <w:rFonts w:ascii="Cambria Math" w:eastAsia="Arial Unicode MS" w:hAnsi="Cambria Math"/>
          </w:rPr>
          <m:t>x→∞</m:t>
        </m:r>
      </m:oMath>
      <w:r w:rsidRPr="00946CD5">
        <w:rPr>
          <w:rFonts w:eastAsia="Arial Unicode MS"/>
        </w:rPr>
        <w:t xml:space="preserve"> .</w:t>
      </w:r>
      <w:r>
        <w:rPr>
          <w:rFonts w:eastAsia="Arial Unicode MS"/>
        </w:rPr>
        <w:t xml:space="preserve">Calcolo del </w:t>
      </w:r>
      <w:r w:rsidRPr="00946CD5">
        <w:rPr>
          <w:rFonts w:eastAsia="Arial Unicode MS"/>
        </w:rPr>
        <w:t xml:space="preserve"> </w:t>
      </w:r>
      <w:r>
        <w:rPr>
          <w:rFonts w:eastAsia="Arial Unicode MS"/>
        </w:rPr>
        <w:t>l</w:t>
      </w:r>
      <w:r w:rsidRPr="00946CD5">
        <w:rPr>
          <w:rFonts w:eastAsia="Arial Unicode MS"/>
        </w:rPr>
        <w:t xml:space="preserve">imite destro e </w:t>
      </w:r>
      <w:r>
        <w:rPr>
          <w:rFonts w:eastAsia="Arial Unicode MS"/>
        </w:rPr>
        <w:t xml:space="preserve">del </w:t>
      </w:r>
      <w:r w:rsidRPr="00946CD5">
        <w:rPr>
          <w:rFonts w:eastAsia="Arial Unicode MS"/>
        </w:rPr>
        <w:t xml:space="preserve">limite sinistro </w:t>
      </w:r>
      <w:r>
        <w:rPr>
          <w:rFonts w:eastAsia="Arial Unicode MS"/>
        </w:rPr>
        <w:t>di</w:t>
      </w:r>
      <w:r w:rsidRPr="00946CD5">
        <w:rPr>
          <w:rFonts w:eastAsia="Arial Unicode MS"/>
        </w:rPr>
        <w:t xml:space="preserve"> una funzione</w:t>
      </w:r>
      <w:r>
        <w:rPr>
          <w:rFonts w:eastAsia="Arial Unicode MS"/>
        </w:rPr>
        <w:t xml:space="preserve"> razionale fratta. Calcolo di un limite che  si presenti nelle forma indeterminata </w:t>
      </w:r>
      <w:r w:rsidRPr="00946CD5">
        <w:rPr>
          <w:rFonts w:eastAsia="Arial Unicode MS"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Pr="00946CD5">
        <w:rPr>
          <w:rFonts w:eastAsia="Arial Unicode MS"/>
        </w:rPr>
        <w:t xml:space="preserve">. </w:t>
      </w:r>
    </w:p>
    <w:p w14:paraId="0C950C46" w14:textId="77777777" w:rsidR="00CC5AEA" w:rsidRDefault="00CC5AEA" w:rsidP="00CC5AEA">
      <w:pPr>
        <w:jc w:val="both"/>
        <w:rPr>
          <w:rFonts w:eastAsia="Calibri"/>
          <w:sz w:val="16"/>
          <w:szCs w:val="16"/>
        </w:rPr>
      </w:pPr>
    </w:p>
    <w:p w14:paraId="4A40511A" w14:textId="2074258B" w:rsidR="00B65B2D" w:rsidRDefault="00CC5AEA" w:rsidP="00B65B2D">
      <w:pPr>
        <w:jc w:val="both"/>
        <w:rPr>
          <w:rFonts w:eastAsia="Calibri"/>
          <w:b/>
          <w:bCs/>
        </w:rPr>
      </w:pPr>
      <w:r w:rsidRPr="00946CD5">
        <w:rPr>
          <w:rFonts w:eastAsia="Calibri"/>
          <w:b/>
          <w:bCs/>
        </w:rPr>
        <w:t>Gli asintoti</w:t>
      </w:r>
      <w:r>
        <w:rPr>
          <w:rFonts w:eastAsia="Calibri"/>
          <w:b/>
          <w:bCs/>
        </w:rPr>
        <w:t xml:space="preserve"> :</w:t>
      </w:r>
    </w:p>
    <w:p w14:paraId="068E1B16" w14:textId="15002270" w:rsidR="00CC5AEA" w:rsidRDefault="00B65B2D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="00CC5AEA" w:rsidRPr="00946CD5">
        <w:rPr>
          <w:rFonts w:eastAsia="Arial Unicode MS"/>
        </w:rPr>
        <w:t>sintoto orizzont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vertic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obliquo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 xml:space="preserve">Ricerca di eventuali asintoti di </w:t>
      </w:r>
      <w:r w:rsidR="00CC5AEA">
        <w:rPr>
          <w:rFonts w:eastAsia="Arial Unicode MS"/>
        </w:rPr>
        <w:t xml:space="preserve">una </w:t>
      </w:r>
      <w:r w:rsidR="00CC5AEA" w:rsidRPr="00946CD5">
        <w:rPr>
          <w:rFonts w:eastAsia="Arial Unicode MS"/>
        </w:rPr>
        <w:t>funzion</w:t>
      </w:r>
      <w:r w:rsidR="00CC5AEA">
        <w:rPr>
          <w:rFonts w:eastAsia="Arial Unicode MS"/>
        </w:rPr>
        <w:t>e</w:t>
      </w:r>
      <w:r w:rsidR="00CC5AEA" w:rsidRPr="00946CD5">
        <w:rPr>
          <w:rFonts w:eastAsia="Arial Unicode MS"/>
        </w:rPr>
        <w:t xml:space="preserve"> razional</w:t>
      </w:r>
      <w:r w:rsidR="00CC5AEA">
        <w:rPr>
          <w:rFonts w:eastAsia="Arial Unicode MS"/>
        </w:rPr>
        <w:t>e</w:t>
      </w:r>
      <w:r w:rsidR="0054402F">
        <w:rPr>
          <w:rFonts w:eastAsia="Arial Unicode MS"/>
        </w:rPr>
        <w:t xml:space="preserve"> fratta</w:t>
      </w:r>
    </w:p>
    <w:p w14:paraId="14B1BE96" w14:textId="77777777" w:rsidR="00CC5AEA" w:rsidRDefault="00CC5AEA" w:rsidP="00CC5AEA">
      <w:pPr>
        <w:suppressAutoHyphens/>
        <w:jc w:val="both"/>
        <w:rPr>
          <w:rFonts w:eastAsia="Arial Unicode MS"/>
        </w:rPr>
      </w:pPr>
    </w:p>
    <w:p w14:paraId="6C169045" w14:textId="22D109D5" w:rsidR="00CC5AEA" w:rsidRDefault="00CC5AEA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  <w:b/>
          <w:bCs/>
        </w:rPr>
        <w:t>Derivata di una funzione:</w:t>
      </w:r>
    </w:p>
    <w:p w14:paraId="38A998F6" w14:textId="4211581B" w:rsidR="00CC5AEA" w:rsidRDefault="0027283D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 xml:space="preserve">Rapporto incrementale di una funzione in un punto (definizione e significato geometrico). </w:t>
      </w:r>
      <w:r w:rsidR="00CC5AEA" w:rsidRPr="00E52221">
        <w:rPr>
          <w:rFonts w:eastAsia="Arial Unicode MS"/>
        </w:rPr>
        <w:t>Derivata</w:t>
      </w:r>
      <w:r>
        <w:rPr>
          <w:rFonts w:eastAsia="Arial Unicode MS"/>
        </w:rPr>
        <w:t xml:space="preserve"> di una funzione in un punto (definizione e </w:t>
      </w:r>
      <w:r w:rsidR="00CC5AEA" w:rsidRPr="00E52221">
        <w:rPr>
          <w:rFonts w:eastAsia="Arial Unicode MS"/>
        </w:rPr>
        <w:t>significato geometrico</w:t>
      </w:r>
      <w:r>
        <w:rPr>
          <w:rFonts w:eastAsia="Arial Unicode MS"/>
        </w:rPr>
        <w:t>)</w:t>
      </w:r>
      <w:r w:rsidR="00CC5AEA">
        <w:rPr>
          <w:rFonts w:eastAsia="Arial Unicode MS"/>
        </w:rPr>
        <w:t xml:space="preserve">. </w:t>
      </w:r>
      <w:r w:rsidR="00CC5AEA" w:rsidRPr="00E52221">
        <w:rPr>
          <w:rFonts w:eastAsia="Arial Unicode MS"/>
        </w:rPr>
        <w:t>Derivata delle funzioni elementari</w:t>
      </w:r>
      <w:r w:rsidR="00CC5AEA">
        <w:rPr>
          <w:rFonts w:eastAsia="Arial Unicode MS"/>
        </w:rPr>
        <w:t>. Derivata di una funzione razionale</w:t>
      </w:r>
      <w:r w:rsidR="000970BB">
        <w:rPr>
          <w:rFonts w:eastAsia="Arial Unicode MS"/>
        </w:rPr>
        <w:t xml:space="preserve"> intera.</w:t>
      </w:r>
      <w:r w:rsidR="00CC5AEA">
        <w:rPr>
          <w:rFonts w:eastAsia="Arial Unicode MS"/>
        </w:rPr>
        <w:t xml:space="preserve"> </w:t>
      </w:r>
      <w:r w:rsidR="004F7CE2">
        <w:rPr>
          <w:rFonts w:eastAsia="Arial Unicode MS"/>
        </w:rPr>
        <w:t>Retta tangente</w:t>
      </w:r>
      <w:r w:rsidR="00A56AD0">
        <w:rPr>
          <w:rFonts w:eastAsia="Arial Unicode MS"/>
        </w:rPr>
        <w:t xml:space="preserve"> a</w:t>
      </w:r>
      <w:r w:rsidR="00CD6521">
        <w:rPr>
          <w:rFonts w:eastAsia="Arial Unicode MS"/>
        </w:rPr>
        <w:t>l grafico di una funzione razionale intera</w:t>
      </w:r>
      <w:r w:rsidR="00A56AD0">
        <w:rPr>
          <w:rFonts w:eastAsia="Arial Unicode MS"/>
        </w:rPr>
        <w:t>.</w:t>
      </w:r>
    </w:p>
    <w:p w14:paraId="21240F5F" w14:textId="77777777" w:rsidR="00610FC2" w:rsidRDefault="00610FC2" w:rsidP="00A87D84">
      <w:pPr>
        <w:jc w:val="both"/>
      </w:pPr>
    </w:p>
    <w:p w14:paraId="5CFFFE06" w14:textId="77777777" w:rsidR="00E52221" w:rsidRPr="00E52221" w:rsidRDefault="00E52221" w:rsidP="00946CD5">
      <w:pPr>
        <w:suppressAutoHyphens/>
        <w:jc w:val="both"/>
        <w:rPr>
          <w:rFonts w:eastAsia="Arial Unicode MS"/>
        </w:rPr>
      </w:pPr>
    </w:p>
    <w:p w14:paraId="7E61EEC6" w14:textId="0E121E17" w:rsidR="00B65B2D" w:rsidRPr="00B65B2D" w:rsidRDefault="002E038B" w:rsidP="00B65B2D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Studio di funzione:</w:t>
      </w:r>
    </w:p>
    <w:p w14:paraId="1234DE53" w14:textId="16A6E4DA" w:rsidR="000402C9" w:rsidRDefault="000402C9" w:rsidP="000402C9">
      <w:pPr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>Rappresentazione del grafico probabile di una funzione</w:t>
      </w:r>
      <w:r w:rsidR="00CC5AEA">
        <w:rPr>
          <w:rFonts w:eastAsia="Arial Unicode MS"/>
          <w:iCs/>
          <w:color w:val="000000"/>
        </w:rPr>
        <w:t>, utilizzando le conoscenze acquisite.</w:t>
      </w:r>
      <w:r>
        <w:rPr>
          <w:rFonts w:eastAsia="Arial Unicode MS"/>
          <w:iCs/>
          <w:color w:val="000000"/>
        </w:rPr>
        <w:t xml:space="preserve"> Lettura del grafico di una funzione.</w:t>
      </w:r>
    </w:p>
    <w:p w14:paraId="3D4B7CF3" w14:textId="77777777" w:rsidR="00501479" w:rsidRDefault="00501479" w:rsidP="00501479">
      <w:pPr>
        <w:suppressAutoHyphens/>
        <w:jc w:val="both"/>
        <w:rPr>
          <w:rFonts w:eastAsia="Arial Unicode MS"/>
        </w:rPr>
      </w:pPr>
    </w:p>
    <w:p w14:paraId="0A19AE0C" w14:textId="3608D92E" w:rsidR="001D25FF" w:rsidRPr="00152D7B" w:rsidRDefault="003503DC" w:rsidP="00980713">
      <w:pPr>
        <w:rPr>
          <w:b/>
          <w:bCs/>
        </w:rPr>
      </w:pPr>
      <w:r w:rsidRPr="00152D7B">
        <w:rPr>
          <w:b/>
          <w:bCs/>
        </w:rPr>
        <w:t>UDA trasversale:</w:t>
      </w:r>
    </w:p>
    <w:p w14:paraId="4F2AC94A" w14:textId="02412C8B" w:rsidR="003503DC" w:rsidRDefault="003503DC" w:rsidP="003503DC">
      <w:pPr>
        <w:widowControl w:val="0"/>
        <w:suppressAutoHyphens/>
        <w:rPr>
          <w:rFonts w:eastAsia="Calibri" w:cstheme="minorBidi"/>
        </w:rPr>
      </w:pPr>
      <w:r>
        <w:rPr>
          <w:rFonts w:eastAsiaTheme="minorHAnsi" w:cstheme="minorBidi"/>
        </w:rPr>
        <w:t xml:space="preserve">Frequenza assoluta e relativa, percentuale. Distribuzione delle frequenze e principali rappresentazioni grafiche. </w:t>
      </w:r>
    </w:p>
    <w:p w14:paraId="3B645D00" w14:textId="4B835625" w:rsidR="003503DC" w:rsidRPr="003503DC" w:rsidRDefault="003503DC" w:rsidP="003503DC">
      <w:pPr>
        <w:widowControl w:val="0"/>
        <w:suppressAutoHyphens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Variazione percentuale tra due numeri. Probabilità di un evento</w:t>
      </w:r>
    </w:p>
    <w:p w14:paraId="4E51C8BD" w14:textId="328ED480" w:rsidR="001D25FF" w:rsidRDefault="001D25FF" w:rsidP="00980713"/>
    <w:p w14:paraId="23CAFD59" w14:textId="77777777" w:rsidR="00B65B2D" w:rsidRDefault="00B65B2D" w:rsidP="00980713"/>
    <w:p w14:paraId="0B7CBCBC" w14:textId="77777777" w:rsidR="00B65B2D" w:rsidRDefault="00B65B2D" w:rsidP="00980713"/>
    <w:p w14:paraId="37881FB9" w14:textId="77777777" w:rsidR="00B65B2D" w:rsidRDefault="00B65B2D" w:rsidP="00980713"/>
    <w:p w14:paraId="65D351D1" w14:textId="2761C249" w:rsidR="00E019D6" w:rsidRDefault="007A41A2" w:rsidP="007A41A2">
      <w:r>
        <w:t xml:space="preserve">              Gli alunni                                                                                                     Il docente</w:t>
      </w:r>
    </w:p>
    <w:p w14:paraId="6E3D84DA" w14:textId="491E87F2" w:rsidR="007A41A2" w:rsidRDefault="007A41A2" w:rsidP="007A41A2"/>
    <w:p w14:paraId="3352265B" w14:textId="7612E230" w:rsidR="007A41A2" w:rsidRDefault="007A41A2" w:rsidP="007A41A2">
      <w:r>
        <w:t>______________________                                                                             Prof.ssa  Patrizia Scipi</w:t>
      </w:r>
    </w:p>
    <w:p w14:paraId="4D7C4EDC" w14:textId="6C6724D0" w:rsidR="007A41A2" w:rsidRDefault="007A41A2" w:rsidP="007A41A2"/>
    <w:p w14:paraId="4BFC310A" w14:textId="329F3C27" w:rsidR="007A41A2" w:rsidRDefault="007A41A2" w:rsidP="007A41A2">
      <w:r>
        <w:t xml:space="preserve">                                                                                                                      _____________________</w:t>
      </w:r>
    </w:p>
    <w:p w14:paraId="2F59D8DD" w14:textId="5315B678" w:rsidR="007A41A2" w:rsidRPr="007A41A2" w:rsidRDefault="007A41A2" w:rsidP="007A41A2">
      <w:r>
        <w:t xml:space="preserve">______________________                                                                            </w:t>
      </w:r>
    </w:p>
    <w:sectPr w:rsidR="007A41A2" w:rsidRPr="007A41A2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6D2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015852">
    <w:abstractNumId w:val="0"/>
  </w:num>
  <w:num w:numId="2" w16cid:durableId="970597415">
    <w:abstractNumId w:val="5"/>
  </w:num>
  <w:num w:numId="3" w16cid:durableId="1776244844">
    <w:abstractNumId w:val="6"/>
  </w:num>
  <w:num w:numId="4" w16cid:durableId="1801416633">
    <w:abstractNumId w:val="2"/>
  </w:num>
  <w:num w:numId="5" w16cid:durableId="736129838">
    <w:abstractNumId w:val="1"/>
  </w:num>
  <w:num w:numId="6" w16cid:durableId="1450120700">
    <w:abstractNumId w:val="11"/>
  </w:num>
  <w:num w:numId="7" w16cid:durableId="602501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489927">
    <w:abstractNumId w:val="23"/>
  </w:num>
  <w:num w:numId="9" w16cid:durableId="718241684">
    <w:abstractNumId w:val="20"/>
  </w:num>
  <w:num w:numId="10" w16cid:durableId="174850401">
    <w:abstractNumId w:val="19"/>
  </w:num>
  <w:num w:numId="11" w16cid:durableId="549730006">
    <w:abstractNumId w:val="16"/>
  </w:num>
  <w:num w:numId="12" w16cid:durableId="1036200738">
    <w:abstractNumId w:val="18"/>
  </w:num>
  <w:num w:numId="13" w16cid:durableId="140314408">
    <w:abstractNumId w:val="13"/>
  </w:num>
  <w:num w:numId="14" w16cid:durableId="842234391">
    <w:abstractNumId w:val="14"/>
  </w:num>
  <w:num w:numId="15" w16cid:durableId="1226333365">
    <w:abstractNumId w:val="25"/>
  </w:num>
  <w:num w:numId="16" w16cid:durableId="1115910093">
    <w:abstractNumId w:val="27"/>
  </w:num>
  <w:num w:numId="17" w16cid:durableId="795638591">
    <w:abstractNumId w:val="29"/>
  </w:num>
  <w:num w:numId="18" w16cid:durableId="1851212969">
    <w:abstractNumId w:val="26"/>
  </w:num>
  <w:num w:numId="19" w16cid:durableId="1271012596">
    <w:abstractNumId w:val="17"/>
  </w:num>
  <w:num w:numId="20" w16cid:durableId="2117821041">
    <w:abstractNumId w:val="10"/>
  </w:num>
  <w:num w:numId="21" w16cid:durableId="268315218">
    <w:abstractNumId w:val="28"/>
  </w:num>
  <w:num w:numId="22" w16cid:durableId="1712195140">
    <w:abstractNumId w:val="22"/>
  </w:num>
  <w:num w:numId="23" w16cid:durableId="145098334">
    <w:abstractNumId w:val="12"/>
  </w:num>
  <w:num w:numId="24" w16cid:durableId="1750424561">
    <w:abstractNumId w:val="21"/>
  </w:num>
  <w:num w:numId="25" w16cid:durableId="52046117">
    <w:abstractNumId w:val="9"/>
  </w:num>
  <w:num w:numId="26" w16cid:durableId="1886748233">
    <w:abstractNumId w:val="8"/>
  </w:num>
  <w:num w:numId="27" w16cid:durableId="1298947631">
    <w:abstractNumId w:val="24"/>
  </w:num>
  <w:num w:numId="28" w16cid:durableId="914171588">
    <w:abstractNumId w:val="3"/>
  </w:num>
  <w:num w:numId="29" w16cid:durableId="369183518">
    <w:abstractNumId w:val="30"/>
  </w:num>
  <w:num w:numId="30" w16cid:durableId="1377316457">
    <w:abstractNumId w:val="31"/>
  </w:num>
  <w:num w:numId="31" w16cid:durableId="1532839377">
    <w:abstractNumId w:val="15"/>
  </w:num>
  <w:num w:numId="32" w16cid:durableId="171495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02C9"/>
    <w:rsid w:val="00046319"/>
    <w:rsid w:val="00054525"/>
    <w:rsid w:val="00075483"/>
    <w:rsid w:val="000945C4"/>
    <w:rsid w:val="000970BB"/>
    <w:rsid w:val="000A332B"/>
    <w:rsid w:val="000A4A2E"/>
    <w:rsid w:val="000B7120"/>
    <w:rsid w:val="000E183E"/>
    <w:rsid w:val="000E67AA"/>
    <w:rsid w:val="00100806"/>
    <w:rsid w:val="00101D77"/>
    <w:rsid w:val="0010287F"/>
    <w:rsid w:val="00110391"/>
    <w:rsid w:val="001456E3"/>
    <w:rsid w:val="00152D7B"/>
    <w:rsid w:val="001531CE"/>
    <w:rsid w:val="00173214"/>
    <w:rsid w:val="00173CCD"/>
    <w:rsid w:val="00182785"/>
    <w:rsid w:val="0018296B"/>
    <w:rsid w:val="0018550F"/>
    <w:rsid w:val="001A566C"/>
    <w:rsid w:val="001B5E42"/>
    <w:rsid w:val="001C2888"/>
    <w:rsid w:val="001D25FF"/>
    <w:rsid w:val="001E57FC"/>
    <w:rsid w:val="001F1730"/>
    <w:rsid w:val="00210C7B"/>
    <w:rsid w:val="00212FFE"/>
    <w:rsid w:val="00224703"/>
    <w:rsid w:val="00236174"/>
    <w:rsid w:val="00236706"/>
    <w:rsid w:val="002372CB"/>
    <w:rsid w:val="00252482"/>
    <w:rsid w:val="00254B3F"/>
    <w:rsid w:val="00266470"/>
    <w:rsid w:val="0027283D"/>
    <w:rsid w:val="00294F74"/>
    <w:rsid w:val="002A342E"/>
    <w:rsid w:val="002A67D4"/>
    <w:rsid w:val="002D5630"/>
    <w:rsid w:val="002D771A"/>
    <w:rsid w:val="002E038B"/>
    <w:rsid w:val="002E3F3A"/>
    <w:rsid w:val="00303070"/>
    <w:rsid w:val="003503DC"/>
    <w:rsid w:val="00362C73"/>
    <w:rsid w:val="00366DD9"/>
    <w:rsid w:val="003705C7"/>
    <w:rsid w:val="0037239F"/>
    <w:rsid w:val="0037652C"/>
    <w:rsid w:val="0038192F"/>
    <w:rsid w:val="0039731F"/>
    <w:rsid w:val="003A0CDB"/>
    <w:rsid w:val="003B17C0"/>
    <w:rsid w:val="003B7F70"/>
    <w:rsid w:val="003C401B"/>
    <w:rsid w:val="003C4587"/>
    <w:rsid w:val="003D037C"/>
    <w:rsid w:val="003E01F9"/>
    <w:rsid w:val="003E2EFC"/>
    <w:rsid w:val="003F6DD6"/>
    <w:rsid w:val="00400F49"/>
    <w:rsid w:val="00406973"/>
    <w:rsid w:val="004074E4"/>
    <w:rsid w:val="00420EA0"/>
    <w:rsid w:val="00423B1A"/>
    <w:rsid w:val="0042686A"/>
    <w:rsid w:val="00437E1A"/>
    <w:rsid w:val="004714BC"/>
    <w:rsid w:val="004B4369"/>
    <w:rsid w:val="004B5DE1"/>
    <w:rsid w:val="004D2BF7"/>
    <w:rsid w:val="004D35C9"/>
    <w:rsid w:val="004D628D"/>
    <w:rsid w:val="004E4EC9"/>
    <w:rsid w:val="004F7CE2"/>
    <w:rsid w:val="00501479"/>
    <w:rsid w:val="00512E10"/>
    <w:rsid w:val="00523356"/>
    <w:rsid w:val="005274DE"/>
    <w:rsid w:val="00530EB7"/>
    <w:rsid w:val="0054402F"/>
    <w:rsid w:val="00547E0C"/>
    <w:rsid w:val="00572F67"/>
    <w:rsid w:val="00581ADF"/>
    <w:rsid w:val="005834BD"/>
    <w:rsid w:val="005A39A9"/>
    <w:rsid w:val="005B50FA"/>
    <w:rsid w:val="005B5CC5"/>
    <w:rsid w:val="005D7E89"/>
    <w:rsid w:val="00610FC2"/>
    <w:rsid w:val="00627030"/>
    <w:rsid w:val="006329BA"/>
    <w:rsid w:val="00646AC1"/>
    <w:rsid w:val="00673CDF"/>
    <w:rsid w:val="00674FC5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786E"/>
    <w:rsid w:val="00744D11"/>
    <w:rsid w:val="00753EE0"/>
    <w:rsid w:val="00762A26"/>
    <w:rsid w:val="00766045"/>
    <w:rsid w:val="007744D7"/>
    <w:rsid w:val="00776574"/>
    <w:rsid w:val="00792233"/>
    <w:rsid w:val="007A3A44"/>
    <w:rsid w:val="007A41A2"/>
    <w:rsid w:val="007B3F5F"/>
    <w:rsid w:val="007C204D"/>
    <w:rsid w:val="007F56F1"/>
    <w:rsid w:val="00807DF1"/>
    <w:rsid w:val="0081171C"/>
    <w:rsid w:val="00833860"/>
    <w:rsid w:val="0085033C"/>
    <w:rsid w:val="00855735"/>
    <w:rsid w:val="008870C1"/>
    <w:rsid w:val="008B0BD7"/>
    <w:rsid w:val="008C460D"/>
    <w:rsid w:val="008C5D62"/>
    <w:rsid w:val="008E2B0C"/>
    <w:rsid w:val="008F1C0F"/>
    <w:rsid w:val="008F6B41"/>
    <w:rsid w:val="00912C78"/>
    <w:rsid w:val="0091770C"/>
    <w:rsid w:val="00946CD5"/>
    <w:rsid w:val="009647D3"/>
    <w:rsid w:val="00966CB2"/>
    <w:rsid w:val="0096768D"/>
    <w:rsid w:val="0097590D"/>
    <w:rsid w:val="00980713"/>
    <w:rsid w:val="00981FEC"/>
    <w:rsid w:val="00983C1D"/>
    <w:rsid w:val="0099464B"/>
    <w:rsid w:val="00995018"/>
    <w:rsid w:val="00996CBB"/>
    <w:rsid w:val="009B06EE"/>
    <w:rsid w:val="009B6AEA"/>
    <w:rsid w:val="009D6242"/>
    <w:rsid w:val="009F0E15"/>
    <w:rsid w:val="009F2251"/>
    <w:rsid w:val="009F7EA5"/>
    <w:rsid w:val="00A2234B"/>
    <w:rsid w:val="00A223B1"/>
    <w:rsid w:val="00A30380"/>
    <w:rsid w:val="00A32DD4"/>
    <w:rsid w:val="00A54160"/>
    <w:rsid w:val="00A56AD0"/>
    <w:rsid w:val="00A56F45"/>
    <w:rsid w:val="00A60622"/>
    <w:rsid w:val="00A61683"/>
    <w:rsid w:val="00A67D58"/>
    <w:rsid w:val="00A8531C"/>
    <w:rsid w:val="00A87D84"/>
    <w:rsid w:val="00A91D14"/>
    <w:rsid w:val="00A97EF2"/>
    <w:rsid w:val="00AA3BD4"/>
    <w:rsid w:val="00AB3F9C"/>
    <w:rsid w:val="00AC0A38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65B2D"/>
    <w:rsid w:val="00B7132B"/>
    <w:rsid w:val="00B85E6B"/>
    <w:rsid w:val="00B93056"/>
    <w:rsid w:val="00BA0F25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1D59"/>
    <w:rsid w:val="00C23211"/>
    <w:rsid w:val="00C30837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C5AEA"/>
    <w:rsid w:val="00CD14C6"/>
    <w:rsid w:val="00CD6521"/>
    <w:rsid w:val="00CE49E4"/>
    <w:rsid w:val="00D07349"/>
    <w:rsid w:val="00D3159A"/>
    <w:rsid w:val="00D45D42"/>
    <w:rsid w:val="00D50F58"/>
    <w:rsid w:val="00D57DA4"/>
    <w:rsid w:val="00D66E28"/>
    <w:rsid w:val="00DA4216"/>
    <w:rsid w:val="00DB233C"/>
    <w:rsid w:val="00DD497E"/>
    <w:rsid w:val="00DD4B90"/>
    <w:rsid w:val="00DE0744"/>
    <w:rsid w:val="00DF03F2"/>
    <w:rsid w:val="00DF3968"/>
    <w:rsid w:val="00E019D6"/>
    <w:rsid w:val="00E05F57"/>
    <w:rsid w:val="00E2537E"/>
    <w:rsid w:val="00E3472B"/>
    <w:rsid w:val="00E455E6"/>
    <w:rsid w:val="00E52221"/>
    <w:rsid w:val="00E6138B"/>
    <w:rsid w:val="00E703B5"/>
    <w:rsid w:val="00E740A5"/>
    <w:rsid w:val="00E7667C"/>
    <w:rsid w:val="00E87B7D"/>
    <w:rsid w:val="00EA1DFA"/>
    <w:rsid w:val="00ED088B"/>
    <w:rsid w:val="00ED2D6B"/>
    <w:rsid w:val="00EF0F23"/>
    <w:rsid w:val="00EF40E8"/>
    <w:rsid w:val="00F028C1"/>
    <w:rsid w:val="00F13ACC"/>
    <w:rsid w:val="00F3252F"/>
    <w:rsid w:val="00F35FD1"/>
    <w:rsid w:val="00F52388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0FDE"/>
  <w15:docId w15:val="{D3DBED20-6EB2-4464-A8BC-4CD6044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5573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2F91-DB98-4EAD-BB16-BE4C5EC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Cosimo D'Amici</cp:lastModifiedBy>
  <cp:revision>4</cp:revision>
  <cp:lastPrinted>2023-05-29T04:43:00Z</cp:lastPrinted>
  <dcterms:created xsi:type="dcterms:W3CDTF">2023-05-29T04:45:00Z</dcterms:created>
  <dcterms:modified xsi:type="dcterms:W3CDTF">2023-05-29T05:00:00Z</dcterms:modified>
</cp:coreProperties>
</file>